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84762" w:rsidRPr="00B2794D">
        <w:rPr>
          <w:rFonts w:ascii="Arial" w:hAnsi="Arial" w:cs="Arial"/>
        </w:rPr>
        <w:t>7</w:t>
      </w:r>
      <w:r w:rsidRPr="00B2794D">
        <w:rPr>
          <w:rFonts w:ascii="Arial" w:hAnsi="Arial" w:cs="Arial"/>
        </w:rPr>
        <w:t>-</w:t>
      </w:r>
      <w:r w:rsidR="002700B6">
        <w:rPr>
          <w:rFonts w:ascii="Arial" w:hAnsi="Arial" w:cs="Arial"/>
          <w:color w:val="000000" w:themeColor="text1"/>
        </w:rPr>
        <w:t>1</w:t>
      </w:r>
      <w:r w:rsidR="00930CA1">
        <w:rPr>
          <w:rFonts w:ascii="Arial" w:hAnsi="Arial" w:cs="Arial"/>
          <w:color w:val="000000" w:themeColor="text1"/>
        </w:rPr>
        <w:t>3377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930CA1">
        <w:rPr>
          <w:rFonts w:ascii="Arial" w:hAnsi="Arial" w:cs="Arial"/>
          <w:color w:val="000000" w:themeColor="text1"/>
        </w:rPr>
        <w:t>30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895664">
        <w:rPr>
          <w:rFonts w:ascii="Arial" w:hAnsi="Arial" w:cs="Arial"/>
          <w:color w:val="000000" w:themeColor="text1"/>
        </w:rPr>
        <w:t>novemb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84762" w:rsidRPr="000E508B">
        <w:rPr>
          <w:rFonts w:ascii="Arial" w:hAnsi="Arial" w:cs="Arial"/>
          <w:color w:val="000000" w:themeColor="text1"/>
        </w:rPr>
        <w:t>7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0600B" w:rsidRPr="00DA5B36" w:rsidRDefault="0030600B" w:rsidP="00846BA0">
      <w:pPr>
        <w:pStyle w:val="NoSpacing"/>
        <w:jc w:val="both"/>
        <w:rPr>
          <w:rFonts w:ascii="Arial" w:hAnsi="Arial" w:cs="Arial"/>
        </w:rPr>
      </w:pPr>
    </w:p>
    <w:p w:rsidR="00203AE6" w:rsidRDefault="005A5FA3" w:rsidP="00930CA1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930CA1" w:rsidRDefault="00930CA1" w:rsidP="00930CA1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895664">
        <w:rPr>
          <w:rFonts w:ascii="Arial" w:hAnsi="Arial" w:cs="Arial"/>
        </w:rPr>
        <w:t>1</w:t>
      </w:r>
      <w:r w:rsidR="00203AE6">
        <w:rPr>
          <w:rFonts w:ascii="Arial" w:hAnsi="Arial" w:cs="Arial"/>
        </w:rPr>
        <w:t>1473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2B1447">
        <w:rPr>
          <w:rFonts w:ascii="Arial" w:hAnsi="Arial" w:cs="Arial"/>
        </w:rPr>
        <w:t>27</w:t>
      </w:r>
      <w:r w:rsidR="00895664">
        <w:rPr>
          <w:rFonts w:ascii="Arial" w:hAnsi="Arial" w:cs="Arial"/>
        </w:rPr>
        <w:t>.oktobr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895664">
        <w:rPr>
          <w:rFonts w:ascii="Arial" w:hAnsi="Arial" w:cs="Arial"/>
        </w:rPr>
        <w:t>Ministarstva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2B1447">
        <w:rPr>
          <w:rFonts w:ascii="Arial" w:hAnsi="Arial" w:cs="Arial"/>
        </w:rPr>
        <w:t>unutrašnjih</w:t>
      </w:r>
      <w:proofErr w:type="spellEnd"/>
      <w:r w:rsidR="002B1447">
        <w:rPr>
          <w:rFonts w:ascii="Arial" w:hAnsi="Arial" w:cs="Arial"/>
        </w:rPr>
        <w:t xml:space="preserve"> </w:t>
      </w:r>
      <w:proofErr w:type="spellStart"/>
      <w:r w:rsidR="002B1447">
        <w:rPr>
          <w:rFonts w:ascii="Arial" w:hAnsi="Arial" w:cs="Arial"/>
        </w:rPr>
        <w:t>poslova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2B1447" w:rsidTr="0034446E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203AE6" w:rsidRPr="002B1447" w:rsidTr="00A077F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9036"/>
                  </w:tblGrid>
                  <w:tr w:rsidR="00203AE6" w:rsidRPr="00C22588" w:rsidTr="0044578D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03AE6" w:rsidRPr="00203AE6" w:rsidRDefault="00203AE6" w:rsidP="00203AE6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I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vlašceno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lužbeno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lice III u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irekciji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dzor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u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lasti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štite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lic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movine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etektivske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jelatnosti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.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irektorat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oslove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dzor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, </w:t>
                        </w:r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-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zvršilac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: 2,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ostavljenje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u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zvanje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vlašćeno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službeno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lice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rši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se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period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d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7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godin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,</w:t>
                        </w:r>
                      </w:p>
                    </w:tc>
                  </w:tr>
                  <w:tr w:rsidR="00203AE6" w:rsidRPr="00C22588" w:rsidTr="0044578D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03AE6" w:rsidRDefault="00203AE6" w:rsidP="00203AE6">
                        <w:pPr>
                          <w:spacing w:after="240"/>
                          <w:jc w:val="both"/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-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Visoko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razovanje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u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imu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od 240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redit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CSPK-a, ( VII 1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ivo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kvalifikacije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brazovanj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)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Fakultet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društveni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nauk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prav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il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ekonomij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;</w:t>
                        </w:r>
                      </w:p>
                      <w:p w:rsidR="00203AE6" w:rsidRPr="00203AE6" w:rsidRDefault="00203AE6" w:rsidP="00203AE6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1. FILIP VUJOŠEVIĆ –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– </w:t>
                        </w:r>
                        <w:r w:rsidR="00930CA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27</w:t>
                        </w:r>
                        <w:proofErr w:type="gramStart"/>
                        <w:r w:rsidR="00930CA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,18</w:t>
                        </w:r>
                        <w:proofErr w:type="gramEnd"/>
                        <w:r w:rsidR="00930CA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.</w:t>
                        </w:r>
                      </w:p>
                      <w:p w:rsidR="00203AE6" w:rsidRPr="00203AE6" w:rsidRDefault="00203AE6" w:rsidP="00203AE6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/>
                            <w:lang w:eastAsia="sr-Latn-ME"/>
                          </w:rPr>
                        </w:pPr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2. NIKOLA KRUNIĆ –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–</w:t>
                        </w:r>
                        <w:r w:rsidR="00930CA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24</w:t>
                        </w:r>
                        <w:proofErr w:type="gramStart"/>
                        <w:r w:rsidR="00930CA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,30</w:t>
                        </w:r>
                        <w:proofErr w:type="gramEnd"/>
                        <w:r w:rsidR="00930CA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.</w:t>
                        </w:r>
                      </w:p>
                      <w:p w:rsidR="00203AE6" w:rsidRDefault="00203AE6" w:rsidP="00203AE6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3. KATARINA VULIĆ –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ostvareni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roj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proofErr w:type="spellStart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bodova</w:t>
                        </w:r>
                        <w:proofErr w:type="spellEnd"/>
                        <w:r w:rsidRPr="00203AE6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–</w:t>
                        </w:r>
                        <w:r w:rsidR="00930CA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 xml:space="preserve"> 22</w:t>
                        </w:r>
                        <w:proofErr w:type="gramStart"/>
                        <w:r w:rsidR="00930CA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,22</w:t>
                        </w:r>
                        <w:proofErr w:type="gramEnd"/>
                        <w:r w:rsidR="00930CA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eastAsia="sr-Latn-ME"/>
                          </w:rPr>
                          <w:t>.</w:t>
                        </w:r>
                      </w:p>
                      <w:p w:rsidR="00203AE6" w:rsidRPr="00203AE6" w:rsidRDefault="00203AE6" w:rsidP="00203AE6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  <w:lang w:eastAsia="sr-Latn-ME"/>
                          </w:rPr>
                        </w:pPr>
                      </w:p>
                    </w:tc>
                  </w:tr>
                </w:tbl>
                <w:p w:rsidR="00203AE6" w:rsidRDefault="00203AE6"/>
              </w:tc>
            </w:tr>
            <w:tr w:rsidR="00203AE6" w:rsidRPr="002B1447" w:rsidTr="00A077F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03AE6" w:rsidRDefault="00203AE6"/>
              </w:tc>
            </w:tr>
          </w:tbl>
          <w:p w:rsidR="002B1447" w:rsidRDefault="002B1447"/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930CA1" w:rsidRDefault="00221745" w:rsidP="00930C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203AE6" w:rsidRDefault="00203AE6" w:rsidP="00930C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4F44" w:rsidRPr="006822ED" w:rsidRDefault="00221745" w:rsidP="00203AE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895664">
        <w:rPr>
          <w:rFonts w:ascii="Arial" w:hAnsi="Arial" w:cs="Arial"/>
        </w:rPr>
        <w:t>Ministarstvu</w:t>
      </w:r>
      <w:proofErr w:type="spellEnd"/>
      <w:r w:rsidR="00895664">
        <w:rPr>
          <w:rFonts w:ascii="Arial" w:hAnsi="Arial" w:cs="Arial"/>
        </w:rPr>
        <w:t xml:space="preserve"> </w:t>
      </w:r>
      <w:proofErr w:type="spellStart"/>
      <w:r w:rsidR="009627C6">
        <w:rPr>
          <w:rFonts w:ascii="Arial" w:hAnsi="Arial" w:cs="Arial"/>
        </w:rPr>
        <w:t>unutrašnjih</w:t>
      </w:r>
      <w:proofErr w:type="spellEnd"/>
      <w:r w:rsidR="009627C6">
        <w:rPr>
          <w:rFonts w:ascii="Arial" w:hAnsi="Arial" w:cs="Arial"/>
        </w:rPr>
        <w:t xml:space="preserve"> </w:t>
      </w:r>
      <w:proofErr w:type="spellStart"/>
      <w:r w:rsidR="009627C6">
        <w:rPr>
          <w:rFonts w:ascii="Arial" w:hAnsi="Arial" w:cs="Arial"/>
        </w:rPr>
        <w:t>poslova</w:t>
      </w:r>
      <w:proofErr w:type="spellEnd"/>
      <w:r w:rsidR="009627C6">
        <w:rPr>
          <w:rFonts w:ascii="Arial" w:hAnsi="Arial" w:cs="Arial"/>
        </w:rPr>
        <w:t xml:space="preserve">                   </w:t>
      </w:r>
      <w:r w:rsidR="00895664">
        <w:rPr>
          <w:rFonts w:ascii="Arial" w:hAnsi="Arial" w:cs="Arial"/>
        </w:rPr>
        <w:t xml:space="preserve">           </w:t>
      </w:r>
      <w:r w:rsidR="00F17CD5">
        <w:rPr>
          <w:rFonts w:ascii="Arial" w:hAnsi="Arial" w:cs="Arial"/>
        </w:rPr>
        <w:t xml:space="preserve">               </w:t>
      </w:r>
      <w:r w:rsidR="00221745" w:rsidRPr="00896777">
        <w:rPr>
          <w:rFonts w:ascii="Arial" w:hAnsi="Arial" w:cs="Arial"/>
        </w:rPr>
        <w:t xml:space="preserve">      </w:t>
      </w:r>
      <w:r w:rsidR="00625038">
        <w:rPr>
          <w:rFonts w:ascii="Arial" w:hAnsi="Arial" w:cs="Arial"/>
        </w:rPr>
        <w:t xml:space="preserve">       </w:t>
      </w:r>
      <w:r w:rsidR="00E07781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5A" w:rsidRDefault="004A6A5A" w:rsidP="0030600B">
      <w:r>
        <w:separator/>
      </w:r>
    </w:p>
  </w:endnote>
  <w:endnote w:type="continuationSeparator" w:id="0">
    <w:p w:rsidR="004A6A5A" w:rsidRDefault="004A6A5A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5A" w:rsidRDefault="004A6A5A" w:rsidP="0030600B">
      <w:r>
        <w:separator/>
      </w:r>
    </w:p>
  </w:footnote>
  <w:footnote w:type="continuationSeparator" w:id="0">
    <w:p w:rsidR="004A6A5A" w:rsidRDefault="004A6A5A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A1" w:rsidRDefault="00930CA1" w:rsidP="00930CA1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 wp14:anchorId="64012EFF" wp14:editId="1C74E2E0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CA1" w:rsidRDefault="00930CA1" w:rsidP="00930CA1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930CA1" w:rsidRDefault="00930CA1" w:rsidP="00930CA1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930CA1" w:rsidRDefault="00930CA1" w:rsidP="00930CA1">
    <w:pPr>
      <w:rPr>
        <w:rFonts w:ascii="Arial" w:hAnsi="Arial" w:cs="Arial"/>
        <w:b/>
        <w:bCs/>
        <w:sz w:val="22"/>
        <w:szCs w:val="22"/>
        <w:lang w:val="sl-SI"/>
      </w:rPr>
    </w:pPr>
  </w:p>
  <w:p w:rsidR="00930CA1" w:rsidRDefault="00930CA1" w:rsidP="00930CA1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7-13378/1</w:t>
    </w:r>
  </w:p>
  <w:p w:rsidR="00930CA1" w:rsidRPr="00930CA1" w:rsidRDefault="00930CA1" w:rsidP="00930CA1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 30.novembar 2017.godine</w:t>
    </w:r>
  </w:p>
  <w:p w:rsidR="00930CA1" w:rsidRDefault="00930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419FA"/>
    <w:rsid w:val="0015650C"/>
    <w:rsid w:val="0016216D"/>
    <w:rsid w:val="00180C8D"/>
    <w:rsid w:val="00193418"/>
    <w:rsid w:val="001B5C65"/>
    <w:rsid w:val="001C1595"/>
    <w:rsid w:val="001C1993"/>
    <w:rsid w:val="001C33A5"/>
    <w:rsid w:val="001F0E6D"/>
    <w:rsid w:val="001F45E4"/>
    <w:rsid w:val="00200E07"/>
    <w:rsid w:val="00202D8A"/>
    <w:rsid w:val="00203AE6"/>
    <w:rsid w:val="00221745"/>
    <w:rsid w:val="002407CF"/>
    <w:rsid w:val="00244FA3"/>
    <w:rsid w:val="00247393"/>
    <w:rsid w:val="00260A1D"/>
    <w:rsid w:val="002700B6"/>
    <w:rsid w:val="00284762"/>
    <w:rsid w:val="00287CCB"/>
    <w:rsid w:val="002924A3"/>
    <w:rsid w:val="0029585B"/>
    <w:rsid w:val="002A41F3"/>
    <w:rsid w:val="002B1447"/>
    <w:rsid w:val="002B6689"/>
    <w:rsid w:val="002C61C0"/>
    <w:rsid w:val="002C6610"/>
    <w:rsid w:val="002D2C1A"/>
    <w:rsid w:val="002D4615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972FA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A6A5A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500D83"/>
    <w:rsid w:val="00511ECA"/>
    <w:rsid w:val="00513E10"/>
    <w:rsid w:val="00526ED0"/>
    <w:rsid w:val="0053546E"/>
    <w:rsid w:val="00537365"/>
    <w:rsid w:val="00540B8E"/>
    <w:rsid w:val="005603B1"/>
    <w:rsid w:val="00566B8B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1247C"/>
    <w:rsid w:val="00625038"/>
    <w:rsid w:val="00660429"/>
    <w:rsid w:val="006620EF"/>
    <w:rsid w:val="00664B7B"/>
    <w:rsid w:val="006656BB"/>
    <w:rsid w:val="006822ED"/>
    <w:rsid w:val="00685247"/>
    <w:rsid w:val="006A142B"/>
    <w:rsid w:val="006B2540"/>
    <w:rsid w:val="006B5007"/>
    <w:rsid w:val="006B53C4"/>
    <w:rsid w:val="006E353D"/>
    <w:rsid w:val="006E3877"/>
    <w:rsid w:val="006E47DB"/>
    <w:rsid w:val="006E7B56"/>
    <w:rsid w:val="006F408A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139C"/>
    <w:rsid w:val="00784199"/>
    <w:rsid w:val="00790925"/>
    <w:rsid w:val="00790CCA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9052B8"/>
    <w:rsid w:val="00905482"/>
    <w:rsid w:val="00914BF9"/>
    <w:rsid w:val="009216DA"/>
    <w:rsid w:val="00922056"/>
    <w:rsid w:val="00930CA1"/>
    <w:rsid w:val="00947878"/>
    <w:rsid w:val="009603CC"/>
    <w:rsid w:val="00960BCA"/>
    <w:rsid w:val="009627C6"/>
    <w:rsid w:val="009722B8"/>
    <w:rsid w:val="00976A32"/>
    <w:rsid w:val="009906C9"/>
    <w:rsid w:val="00993681"/>
    <w:rsid w:val="00995B05"/>
    <w:rsid w:val="009A0835"/>
    <w:rsid w:val="009E106D"/>
    <w:rsid w:val="009E2A43"/>
    <w:rsid w:val="009F124C"/>
    <w:rsid w:val="009F1BB4"/>
    <w:rsid w:val="009F48FE"/>
    <w:rsid w:val="00A03E16"/>
    <w:rsid w:val="00A14F44"/>
    <w:rsid w:val="00A16526"/>
    <w:rsid w:val="00A20106"/>
    <w:rsid w:val="00A403E1"/>
    <w:rsid w:val="00A478BE"/>
    <w:rsid w:val="00A47C7F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1C8F"/>
    <w:rsid w:val="00B62C74"/>
    <w:rsid w:val="00B6491A"/>
    <w:rsid w:val="00B7597B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27A8"/>
    <w:rsid w:val="00C648C7"/>
    <w:rsid w:val="00C723FE"/>
    <w:rsid w:val="00C742F2"/>
    <w:rsid w:val="00C810B4"/>
    <w:rsid w:val="00CB5159"/>
    <w:rsid w:val="00D23612"/>
    <w:rsid w:val="00D25540"/>
    <w:rsid w:val="00D26C73"/>
    <w:rsid w:val="00D31FC2"/>
    <w:rsid w:val="00D46225"/>
    <w:rsid w:val="00D56291"/>
    <w:rsid w:val="00D60959"/>
    <w:rsid w:val="00D7637C"/>
    <w:rsid w:val="00D95F48"/>
    <w:rsid w:val="00DA5B36"/>
    <w:rsid w:val="00DB2CF7"/>
    <w:rsid w:val="00DB41CF"/>
    <w:rsid w:val="00DB72CB"/>
    <w:rsid w:val="00DE3C0C"/>
    <w:rsid w:val="00DE50D1"/>
    <w:rsid w:val="00DF007B"/>
    <w:rsid w:val="00DF0A8A"/>
    <w:rsid w:val="00DF5BF0"/>
    <w:rsid w:val="00E01EE7"/>
    <w:rsid w:val="00E07781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139E"/>
    <w:rsid w:val="00F8710D"/>
    <w:rsid w:val="00FB29DD"/>
    <w:rsid w:val="00FB77B9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86C5-0F91-49A1-B146-F01D92AA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79</cp:revision>
  <cp:lastPrinted>2017-11-07T12:51:00Z</cp:lastPrinted>
  <dcterms:created xsi:type="dcterms:W3CDTF">2013-09-26T09:25:00Z</dcterms:created>
  <dcterms:modified xsi:type="dcterms:W3CDTF">2017-12-06T07:04:00Z</dcterms:modified>
</cp:coreProperties>
</file>